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74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7A4B05" w:rsidRPr="00BD592A" w:rsidRDefault="00F338BF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«</w:t>
      </w:r>
      <w:r w:rsidR="006226FF" w:rsidRPr="00BD592A">
        <w:rPr>
          <w:rFonts w:ascii="Times New Roman" w:hAnsi="Times New Roman" w:cs="Times New Roman"/>
          <w:b/>
          <w:sz w:val="24"/>
          <w:szCs w:val="24"/>
        </w:rPr>
        <w:t xml:space="preserve">Выплата компенсации части родительской платы за присмотр и уход </w:t>
      </w:r>
      <w:r w:rsidR="006226FF" w:rsidRPr="00BD592A">
        <w:rPr>
          <w:rFonts w:ascii="Times New Roman" w:hAnsi="Times New Roman" w:cs="Times New Roman"/>
          <w:b/>
          <w:sz w:val="24"/>
          <w:szCs w:val="24"/>
        </w:rPr>
        <w:br/>
        <w:t xml:space="preserve">за детьми в государственных и муниципальных образовательных организациях, находящихся на территории </w:t>
      </w:r>
      <w:r w:rsidR="00485F9D">
        <w:rPr>
          <w:rFonts w:ascii="Times New Roman" w:hAnsi="Times New Roman" w:cs="Times New Roman"/>
          <w:b/>
          <w:sz w:val="24"/>
          <w:szCs w:val="24"/>
        </w:rPr>
        <w:t>городского округа Заречный</w:t>
      </w:r>
      <w:r w:rsidR="007A4B05" w:rsidRPr="00BD592A">
        <w:rPr>
          <w:rFonts w:ascii="Times New Roman" w:hAnsi="Times New Roman" w:cs="Times New Roman"/>
          <w:b/>
          <w:sz w:val="24"/>
          <w:szCs w:val="24"/>
        </w:rPr>
        <w:t>»</w:t>
      </w:r>
    </w:p>
    <w:p w:rsidR="00D05598" w:rsidRPr="00BD592A" w:rsidRDefault="00D05598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BD592A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476" w:type="dxa"/>
        <w:jc w:val="center"/>
        <w:tblLook w:val="04A0" w:firstRow="1" w:lastRow="0" w:firstColumn="1" w:lastColumn="0" w:noHBand="0" w:noVBand="1"/>
      </w:tblPr>
      <w:tblGrid>
        <w:gridCol w:w="817"/>
        <w:gridCol w:w="3856"/>
        <w:gridCol w:w="5803"/>
      </w:tblGrid>
      <w:tr w:rsidR="00D05598" w:rsidRPr="00BD592A" w:rsidTr="002C2A26">
        <w:trPr>
          <w:jc w:val="center"/>
        </w:trPr>
        <w:tc>
          <w:tcPr>
            <w:tcW w:w="817" w:type="dxa"/>
          </w:tcPr>
          <w:p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485F9D" w:rsidRDefault="00485F9D" w:rsidP="0047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9D">
              <w:rPr>
                <w:rFonts w:ascii="Times New Roman" w:hAnsi="Times New Roman" w:cs="Times New Roman"/>
                <w:sz w:val="24"/>
                <w:szCs w:val="24"/>
              </w:rPr>
              <w:t>МБДОУ ГО Заречный «Детство»</w:t>
            </w:r>
          </w:p>
          <w:p w:rsidR="00485F9D" w:rsidRPr="00485F9D" w:rsidRDefault="00485F9D" w:rsidP="0047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9D">
              <w:rPr>
                <w:rFonts w:ascii="Times New Roman" w:hAnsi="Times New Roman" w:cs="Times New Roman"/>
                <w:sz w:val="24"/>
                <w:szCs w:val="24"/>
              </w:rPr>
              <w:t>МБДОУ ГО Заречный «Маленькая страна»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485F9D" w:rsidRDefault="00485F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00214189353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BD592A" w:rsidRDefault="006226FF" w:rsidP="00485F9D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485F9D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BD592A" w:rsidRDefault="00485F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2C2A26" w:rsidRPr="007A37C1" w:rsidRDefault="00F13559" w:rsidP="002C2A26">
            <w:pPr>
              <w:pStyle w:val="af0"/>
              <w:spacing w:after="0"/>
              <w:jc w:val="both"/>
            </w:pPr>
            <w:r w:rsidRPr="007A37C1">
              <w:t xml:space="preserve">Постановление </w:t>
            </w:r>
            <w:r w:rsidR="007A37C1" w:rsidRPr="007A37C1">
              <w:t>Администрации городского округа Заречный</w:t>
            </w:r>
            <w:r w:rsidRPr="007A37C1">
              <w:t xml:space="preserve"> от </w:t>
            </w:r>
            <w:r w:rsidR="002C2A26" w:rsidRPr="007A37C1">
              <w:t>14</w:t>
            </w:r>
            <w:r w:rsidRPr="007A37C1">
              <w:t>.</w:t>
            </w:r>
            <w:r w:rsidR="002C2A26" w:rsidRPr="007A37C1">
              <w:t>08</w:t>
            </w:r>
            <w:r w:rsidR="006226FF" w:rsidRPr="007A37C1">
              <w:t>.2023</w:t>
            </w:r>
            <w:r w:rsidRPr="007A37C1">
              <w:t xml:space="preserve"> г. </w:t>
            </w:r>
            <w:r w:rsidR="0027448A" w:rsidRPr="007A37C1">
              <w:t xml:space="preserve">№ </w:t>
            </w:r>
            <w:r w:rsidR="002C2A26" w:rsidRPr="007A37C1">
              <w:t>969-П</w:t>
            </w:r>
            <w:r w:rsidR="0027448A" w:rsidRPr="007A37C1">
              <w:t xml:space="preserve"> </w:t>
            </w:r>
            <w:r w:rsidR="007A37C1">
              <w:t>«</w:t>
            </w:r>
            <w:r w:rsidR="002C2A26" w:rsidRPr="007A37C1">
              <w:rPr>
                <w:bCs/>
                <w:color w:val="000000"/>
              </w:rPr>
              <w:t>Об утверждении административного регламента</w:t>
            </w:r>
          </w:p>
          <w:p w:rsidR="002C2A26" w:rsidRPr="002C2A26" w:rsidRDefault="002C2A26" w:rsidP="002C2A26">
            <w:pPr>
              <w:pStyle w:val="af0"/>
              <w:spacing w:before="0" w:beforeAutospacing="0" w:after="0"/>
              <w:jc w:val="both"/>
            </w:pPr>
            <w:r w:rsidRPr="002C2A26">
              <w:rPr>
                <w:bCs/>
                <w:color w:val="000000"/>
              </w:rPr>
              <w:t>предоставления муниципальной услуги «Выплата компенсации части родительской платы за присмотр и уход за детьми в г</w:t>
            </w:r>
            <w:bookmarkStart w:id="0" w:name="_GoBack"/>
            <w:bookmarkEnd w:id="0"/>
            <w:r w:rsidRPr="002C2A26">
              <w:rPr>
                <w:bCs/>
                <w:color w:val="000000"/>
              </w:rPr>
              <w:t>осударственных и муниципальных образовательных организациях, находящихся на территории городского округа Заречный»</w:t>
            </w:r>
          </w:p>
          <w:p w:rsidR="00D05598" w:rsidRPr="00BD592A" w:rsidRDefault="00D05598" w:rsidP="002C2A26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BD592A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158A" w:rsidRPr="00BD592A" w:rsidRDefault="00254D84" w:rsidP="0062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70C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окументов и </w:t>
            </w:r>
            <w:r w:rsidR="006226FF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27448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6FF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 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587C4B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МФЦ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2C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13559" w:rsidRPr="00BD59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2C2A26">
              <w:rPr>
                <w:rFonts w:ascii="Times New Roman" w:hAnsi="Times New Roman" w:cs="Times New Roman"/>
                <w:sz w:val="24"/>
                <w:szCs w:val="24"/>
              </w:rPr>
              <w:t xml:space="preserve"> Заречный</w:t>
            </w:r>
          </w:p>
        </w:tc>
      </w:tr>
      <w:tr w:rsidR="00587C4B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587C4B" w:rsidRPr="00BD592A" w:rsidRDefault="00587C4B" w:rsidP="002C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C2A26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 городского округа Заречный</w:t>
            </w:r>
          </w:p>
        </w:tc>
      </w:tr>
      <w:tr w:rsidR="00D05598" w:rsidRPr="00BD592A" w:rsidTr="002C2A26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D05598" w:rsidRPr="00BD592A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D05598" w:rsidRPr="00BD592A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D592A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E6512D" w:rsidRPr="00BD59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512D" w:rsidRPr="00BD592A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="00E6512D" w:rsidRPr="00BD592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80"/>
        <w:gridCol w:w="1985"/>
        <w:gridCol w:w="1306"/>
        <w:gridCol w:w="1104"/>
        <w:gridCol w:w="1096"/>
        <w:gridCol w:w="1276"/>
        <w:gridCol w:w="1172"/>
        <w:gridCol w:w="1276"/>
        <w:gridCol w:w="1417"/>
      </w:tblGrid>
      <w:tr w:rsidR="004B1E12" w:rsidRPr="00BD592A" w:rsidTr="006E0697">
        <w:tc>
          <w:tcPr>
            <w:tcW w:w="2518" w:type="dxa"/>
            <w:gridSpan w:val="2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80" w:type="dxa"/>
            <w:vMerge w:val="restart"/>
          </w:tcPr>
          <w:p w:rsidR="00D05598" w:rsidRPr="00BD592A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BD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6" w:type="dxa"/>
            <w:vMerge w:val="restart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4" w:type="dxa"/>
            <w:vMerge w:val="restart"/>
          </w:tcPr>
          <w:p w:rsidR="00D05598" w:rsidRPr="00BD592A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BD592A" w:rsidTr="006E0697">
        <w:tc>
          <w:tcPr>
            <w:tcW w:w="1242" w:type="dxa"/>
            <w:shd w:val="clear" w:color="auto" w:fill="auto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80" w:type="dxa"/>
            <w:vMerge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72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BD592A" w:rsidTr="006E0697">
        <w:tc>
          <w:tcPr>
            <w:tcW w:w="1242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6512D" w:rsidRPr="00BD592A" w:rsidTr="006E0697">
        <w:tc>
          <w:tcPr>
            <w:tcW w:w="15730" w:type="dxa"/>
            <w:gridSpan w:val="11"/>
          </w:tcPr>
          <w:p w:rsidR="00E6512D" w:rsidRPr="00BD592A" w:rsidRDefault="00E6512D" w:rsidP="00B0723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«Прием документов и </w:t>
            </w:r>
            <w:r w:rsidR="006226FF"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й</w:t>
            </w:r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D3792" w:rsidRPr="00BD592A" w:rsidTr="006E0697">
        <w:tc>
          <w:tcPr>
            <w:tcW w:w="1242" w:type="dxa"/>
          </w:tcPr>
          <w:p w:rsidR="00587C4B" w:rsidRPr="00BD592A" w:rsidRDefault="003015E7" w:rsidP="00786C1A">
            <w:pPr>
              <w:pStyle w:val="a5"/>
              <w:numPr>
                <w:ilvl w:val="0"/>
                <w:numId w:val="1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ри личном обращении</w:t>
            </w:r>
            <w:r w:rsidR="00587C4B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A37C1">
              <w:rPr>
                <w:rFonts w:ascii="Times New Roman" w:hAnsi="Times New Roman" w:cs="Times New Roman"/>
                <w:sz w:val="20"/>
                <w:szCs w:val="20"/>
              </w:rPr>
              <w:t>МБДОУ ГО Заречный «Детство», МБДОУ ГО Заречный «Маленькая страна»</w:t>
            </w:r>
            <w:r w:rsidR="006226FF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ДОО)</w:t>
            </w:r>
            <w:r w:rsidR="009B378A" w:rsidRPr="00BD592A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  <w:p w:rsidR="009B378A" w:rsidRPr="00BD592A" w:rsidRDefault="009B378A" w:rsidP="009B378A">
            <w:pPr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BD592A" w:rsidRDefault="001D3792" w:rsidP="0058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3792" w:rsidRPr="00BD592A" w:rsidRDefault="006E0FEF" w:rsidP="006E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</w:t>
            </w:r>
            <w:r w:rsidR="007F0734" w:rsidRPr="00BD592A">
              <w:rPr>
                <w:rFonts w:ascii="Times New Roman" w:hAnsi="Times New Roman" w:cs="Times New Roman"/>
                <w:sz w:val="20"/>
                <w:szCs w:val="20"/>
              </w:rPr>
              <w:t>течение 1 рабочего дня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1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3) документы содержат повреждения, наличие 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5) представленные документы или сведения утратили силу на момент обращения за муниципальной услугой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6) представление неполного комплекта документов, необходимых для предоставления муниципальной услуги; </w:t>
            </w:r>
          </w:p>
          <w:p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7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. </w:t>
            </w:r>
          </w:p>
          <w:p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 заявитель не соответствует категории лиц, имеющих право 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униципальной услуги;</w:t>
            </w:r>
          </w:p>
          <w:p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) представленные заявителем сведения в заявлении о предоставлении услуги не соответствуют сведениям, полученным в порядке межведомственного взаимодействия;</w:t>
            </w:r>
          </w:p>
          <w:p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наличие сведений о лишении родительских прав;</w:t>
            </w:r>
          </w:p>
          <w:p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4) наличие сведений об ограничении в родительских правах;</w:t>
            </w:r>
          </w:p>
          <w:p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5) наличие сведений об отобрании ребенка (детей) при непосредственной угрозе его жизни или здоровью. </w:t>
            </w:r>
          </w:p>
          <w:p w:rsidR="001D3792" w:rsidRPr="00BD592A" w:rsidRDefault="001D3792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1D3792" w:rsidRPr="00BD592A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4" w:type="dxa"/>
          </w:tcPr>
          <w:p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D3792" w:rsidRPr="00BD592A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28D6" w:rsidRPr="00BD592A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 w:rsidRPr="00BD592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CA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E0697" w:rsidRPr="00BD592A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="00BB55EB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BD592A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 w:rsidRPr="00BD59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BD592A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697" w:rsidRPr="00BD592A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507E19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BD592A" w:rsidRDefault="00EE48AC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1. Лично в 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>ДОО.</w:t>
            </w:r>
          </w:p>
          <w:p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. Лично в МФЦ.</w:t>
            </w:r>
          </w:p>
          <w:p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BD592A" w:rsidRDefault="001D3792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333" w:rsidRPr="00BD592A" w:rsidRDefault="007F13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592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BD592A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D592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3111"/>
        <w:gridCol w:w="1890"/>
        <w:gridCol w:w="1917"/>
        <w:gridCol w:w="1682"/>
        <w:gridCol w:w="2095"/>
        <w:gridCol w:w="2145"/>
        <w:gridCol w:w="1855"/>
      </w:tblGrid>
      <w:tr w:rsidR="00D05598" w:rsidRPr="00BD592A" w:rsidTr="00D53B8D">
        <w:tc>
          <w:tcPr>
            <w:tcW w:w="421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Категории лиц, имеющих право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93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919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Установленные требования к документу,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660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Исчерпывающий </w:t>
            </w:r>
            <w:proofErr w:type="gram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еречень  лиц</w:t>
            </w:r>
            <w:proofErr w:type="gram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документа, подтверждающего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Установления требования к документу,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тверждающему</w:t>
            </w:r>
          </w:p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аво подачи заявления от имени заявителя</w:t>
            </w:r>
          </w:p>
        </w:tc>
      </w:tr>
      <w:tr w:rsidR="00D05598" w:rsidRPr="00BD592A" w:rsidTr="00D53B8D">
        <w:tc>
          <w:tcPr>
            <w:tcW w:w="421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38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93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9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60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9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4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55" w:type="dxa"/>
          </w:tcPr>
          <w:p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6F7DE5" w:rsidRPr="00BD592A" w:rsidTr="00D53B8D">
        <w:tc>
          <w:tcPr>
            <w:tcW w:w="15126" w:type="dxa"/>
            <w:gridSpan w:val="8"/>
          </w:tcPr>
          <w:p w:rsidR="006F7DE5" w:rsidRPr="00BD592A" w:rsidRDefault="00B0723D" w:rsidP="00B072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«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 </w:t>
            </w:r>
            <w:r w:rsidR="00E920AA"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Прием документов и регистрация заявлений»</w:t>
            </w:r>
          </w:p>
        </w:tc>
      </w:tr>
      <w:tr w:rsidR="00EC1899" w:rsidRPr="00BD592A" w:rsidTr="00D53B8D">
        <w:tc>
          <w:tcPr>
            <w:tcW w:w="421" w:type="dxa"/>
          </w:tcPr>
          <w:p w:rsidR="006F7DE5" w:rsidRPr="00BD592A" w:rsidRDefault="00D53B8D" w:rsidP="006F7D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38" w:type="dxa"/>
          </w:tcPr>
          <w:p w:rsidR="006F7DE5" w:rsidRPr="00BD592A" w:rsidRDefault="00E920AA" w:rsidP="00AB70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</w:t>
            </w:r>
          </w:p>
        </w:tc>
        <w:tc>
          <w:tcPr>
            <w:tcW w:w="1893" w:type="dxa"/>
          </w:tcPr>
          <w:p w:rsidR="006F7DE5" w:rsidRPr="00BD592A" w:rsidRDefault="00BB55EB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ля физических лиц, являющихся родителями</w:t>
            </w:r>
            <w:r w:rsidR="008A6270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="00E920AA"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окумент, удостоверяющий личность заявителя</w:t>
            </w:r>
          </w:p>
          <w:p w:rsidR="006F7DE5" w:rsidRPr="00BD592A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9" w:type="dxa"/>
          </w:tcPr>
          <w:p w:rsidR="006F7DE5" w:rsidRPr="00BD592A" w:rsidRDefault="003238C5" w:rsidP="00323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BD592A" w:rsidRDefault="00D53B8D" w:rsidP="00323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2095" w:type="dxa"/>
          </w:tcPr>
          <w:p w:rsidR="006F7DE5" w:rsidRPr="00BD592A" w:rsidRDefault="003238C5" w:rsidP="00E920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аконные представители несовершеннолетнего ребенка</w:t>
            </w:r>
          </w:p>
        </w:tc>
        <w:tc>
          <w:tcPr>
            <w:tcW w:w="2145" w:type="dxa"/>
            <w:vAlign w:val="center"/>
          </w:tcPr>
          <w:p w:rsidR="006F7DE5" w:rsidRPr="00BD592A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BD592A" w:rsidRDefault="006F7DE5" w:rsidP="00A123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) Д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BD592A" w:rsidRDefault="003238C5" w:rsidP="00EC18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оверенность, </w:t>
            </w:r>
            <w:r w:rsidR="00B0723D" w:rsidRPr="00BD592A">
              <w:rPr>
                <w:rFonts w:ascii="Times New Roman" w:hAnsi="Times New Roman" w:cs="Times New Roman"/>
                <w:sz w:val="20"/>
                <w:szCs w:val="24"/>
              </w:rPr>
              <w:t>нотариально заверенная</w:t>
            </w:r>
          </w:p>
          <w:p w:rsidR="003238C5" w:rsidRPr="00BD592A" w:rsidRDefault="003238C5" w:rsidP="00D53B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52FCB" w:rsidRPr="00BD592A" w:rsidRDefault="00B52FCB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7FE3" w:rsidRPr="00BD592A" w:rsidRDefault="00237F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592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A81FB6" w:rsidRPr="00BD592A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1FB6" w:rsidRPr="00BD592A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BD592A" w:rsidTr="00190D1A">
        <w:trPr>
          <w:jc w:val="center"/>
        </w:trPr>
        <w:tc>
          <w:tcPr>
            <w:tcW w:w="72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 xml:space="preserve">№ </w:t>
            </w:r>
            <w:proofErr w:type="spellStart"/>
            <w:r w:rsidRPr="00BD592A">
              <w:rPr>
                <w:szCs w:val="24"/>
              </w:rPr>
              <w:t>п.п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бразец документа/заполнения документа</w:t>
            </w:r>
          </w:p>
        </w:tc>
      </w:tr>
      <w:tr w:rsidR="00C60C4E" w:rsidRPr="00BD592A" w:rsidTr="00190D1A">
        <w:trPr>
          <w:jc w:val="center"/>
        </w:trPr>
        <w:tc>
          <w:tcPr>
            <w:tcW w:w="72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8</w:t>
            </w:r>
          </w:p>
        </w:tc>
      </w:tr>
      <w:tr w:rsidR="00C60C4E" w:rsidRPr="00BD592A" w:rsidTr="00D53B8D">
        <w:trPr>
          <w:jc w:val="center"/>
        </w:trPr>
        <w:tc>
          <w:tcPr>
            <w:tcW w:w="15034" w:type="dxa"/>
            <w:gridSpan w:val="8"/>
            <w:vAlign w:val="center"/>
          </w:tcPr>
          <w:p w:rsidR="00A81FB6" w:rsidRPr="00BD592A" w:rsidRDefault="00B0723D" w:rsidP="00E920AA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е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  <w:r w:rsidR="00A81FB6" w:rsidRPr="00BD592A">
              <w:rPr>
                <w:szCs w:val="24"/>
              </w:rPr>
              <w:t xml:space="preserve"> «</w:t>
            </w:r>
            <w:r w:rsidR="00E920AA" w:rsidRPr="00BD592A">
              <w:rPr>
                <w:szCs w:val="24"/>
              </w:rPr>
              <w:t>Прием документов и регистрация заявлений</w:t>
            </w:r>
            <w:r w:rsidR="00A81FB6" w:rsidRPr="00BD592A">
              <w:rPr>
                <w:szCs w:val="24"/>
              </w:rPr>
              <w:t>»</w:t>
            </w:r>
          </w:p>
        </w:tc>
      </w:tr>
      <w:tr w:rsidR="006F6C58" w:rsidRPr="00BD592A" w:rsidTr="00190D1A">
        <w:trPr>
          <w:jc w:val="center"/>
        </w:trPr>
        <w:tc>
          <w:tcPr>
            <w:tcW w:w="721" w:type="dxa"/>
          </w:tcPr>
          <w:p w:rsidR="006F6C58" w:rsidRPr="00BD592A" w:rsidRDefault="006F6C58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6F6C58" w:rsidRPr="00BD592A" w:rsidRDefault="006F6C58" w:rsidP="003367D5">
            <w:pPr>
              <w:rPr>
                <w:szCs w:val="24"/>
              </w:rPr>
            </w:pPr>
            <w:r w:rsidRPr="00BD592A">
              <w:rPr>
                <w:szCs w:val="24"/>
              </w:rPr>
              <w:t>заявление</w:t>
            </w:r>
          </w:p>
        </w:tc>
        <w:tc>
          <w:tcPr>
            <w:tcW w:w="2051" w:type="dxa"/>
          </w:tcPr>
          <w:p w:rsidR="006F6C58" w:rsidRPr="00BD592A" w:rsidRDefault="006F6C58" w:rsidP="00BB55EB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заявление о </w:t>
            </w:r>
            <w:r w:rsidR="00BB55EB" w:rsidRPr="00BD592A">
              <w:rPr>
                <w:szCs w:val="24"/>
              </w:rPr>
              <w:t>предоставлении муниципальной услуги</w:t>
            </w:r>
          </w:p>
        </w:tc>
        <w:tc>
          <w:tcPr>
            <w:tcW w:w="2170" w:type="dxa"/>
          </w:tcPr>
          <w:p w:rsidR="006F6C58" w:rsidRPr="00BD592A" w:rsidRDefault="006F6C58" w:rsidP="00024CB9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6E7A2B" w:rsidRPr="00BD592A">
              <w:rPr>
                <w:szCs w:val="24"/>
              </w:rPr>
              <w:t>/0</w:t>
            </w:r>
            <w:r w:rsidRPr="00BD592A">
              <w:rPr>
                <w:szCs w:val="24"/>
              </w:rPr>
              <w:t xml:space="preserve"> принимает заявление, формирование дела</w:t>
            </w:r>
          </w:p>
        </w:tc>
        <w:tc>
          <w:tcPr>
            <w:tcW w:w="1843" w:type="dxa"/>
          </w:tcPr>
          <w:p w:rsidR="006F6C58" w:rsidRPr="00BD592A" w:rsidRDefault="006F6C58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>В заявлении указываются:</w:t>
            </w:r>
          </w:p>
          <w:p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 xml:space="preserve">- сведения о </w:t>
            </w:r>
            <w:r w:rsidR="00A327FF" w:rsidRPr="00BD592A">
              <w:rPr>
                <w:szCs w:val="24"/>
              </w:rPr>
              <w:t>детях</w:t>
            </w:r>
            <w:r w:rsidRPr="00BD592A">
              <w:rPr>
                <w:szCs w:val="24"/>
              </w:rPr>
              <w:t>;</w:t>
            </w:r>
          </w:p>
          <w:p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>- сведения о заявителе;</w:t>
            </w:r>
          </w:p>
          <w:p w:rsidR="006F6C58" w:rsidRPr="00BD592A" w:rsidRDefault="00A327FF" w:rsidP="00A327F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 xml:space="preserve">- банковские </w:t>
            </w:r>
            <w:proofErr w:type="spellStart"/>
            <w:r w:rsidRPr="00BD592A">
              <w:rPr>
                <w:szCs w:val="24"/>
              </w:rPr>
              <w:t>реквезиты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6F6C58" w:rsidRPr="00BD592A" w:rsidRDefault="006F6C58" w:rsidP="00E920AA">
            <w:pPr>
              <w:rPr>
                <w:szCs w:val="24"/>
              </w:rPr>
            </w:pPr>
            <w:r w:rsidRPr="00BD592A">
              <w:rPr>
                <w:szCs w:val="24"/>
              </w:rPr>
              <w:t>Приложение № 1</w:t>
            </w:r>
          </w:p>
        </w:tc>
        <w:tc>
          <w:tcPr>
            <w:tcW w:w="1714" w:type="dxa"/>
          </w:tcPr>
          <w:p w:rsidR="006F6C58" w:rsidRPr="00BD592A" w:rsidRDefault="007A37C1" w:rsidP="0027448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0C4E" w:rsidRPr="00BD592A" w:rsidTr="00190D1A">
        <w:trPr>
          <w:jc w:val="center"/>
        </w:trPr>
        <w:tc>
          <w:tcPr>
            <w:tcW w:w="721" w:type="dxa"/>
          </w:tcPr>
          <w:p w:rsidR="00A81FB6" w:rsidRPr="00BD592A" w:rsidRDefault="00A81FB6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A81FB6" w:rsidRPr="00BD592A" w:rsidRDefault="00FF0927" w:rsidP="008A6270">
            <w:pPr>
              <w:rPr>
                <w:szCs w:val="24"/>
              </w:rPr>
            </w:pPr>
            <w:r w:rsidRPr="00BD592A">
              <w:rPr>
                <w:szCs w:val="24"/>
              </w:rPr>
              <w:t>д</w:t>
            </w:r>
            <w:r w:rsidR="00A81FB6" w:rsidRPr="00BD592A">
              <w:rPr>
                <w:szCs w:val="24"/>
              </w:rPr>
              <w:t>окумент, удостоверяющий личность</w:t>
            </w:r>
            <w:r w:rsidR="00021B1A" w:rsidRPr="00BD592A">
              <w:rPr>
                <w:szCs w:val="24"/>
              </w:rPr>
              <w:t xml:space="preserve"> </w:t>
            </w:r>
            <w:r w:rsidR="008A6270" w:rsidRPr="00BD592A">
              <w:rPr>
                <w:szCs w:val="24"/>
              </w:rPr>
              <w:t>заявителя</w:t>
            </w:r>
            <w:r w:rsidR="00021B1A" w:rsidRPr="00BD592A">
              <w:rPr>
                <w:szCs w:val="24"/>
              </w:rPr>
              <w:t xml:space="preserve"> (законных представителей ребенка)</w:t>
            </w:r>
          </w:p>
        </w:tc>
        <w:tc>
          <w:tcPr>
            <w:tcW w:w="2051" w:type="dxa"/>
          </w:tcPr>
          <w:p w:rsidR="00FB0A2E" w:rsidRPr="00BD592A" w:rsidRDefault="00AF463E" w:rsidP="00FB0A2E">
            <w:pPr>
              <w:rPr>
                <w:szCs w:val="24"/>
              </w:rPr>
            </w:pPr>
            <w:r w:rsidRPr="00BD592A">
              <w:rPr>
                <w:szCs w:val="24"/>
              </w:rPr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170" w:type="dxa"/>
          </w:tcPr>
          <w:p w:rsidR="00021B1A" w:rsidRPr="00BD592A" w:rsidRDefault="00A81FB6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AF463E" w:rsidRPr="00BD592A">
              <w:rPr>
                <w:szCs w:val="24"/>
              </w:rPr>
              <w:t>/1</w:t>
            </w:r>
          </w:p>
          <w:p w:rsidR="00024CB9" w:rsidRPr="00BD592A" w:rsidRDefault="00024CB9" w:rsidP="00024CB9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:rsidR="00A81FB6" w:rsidRPr="00BD592A" w:rsidRDefault="00A81FB6" w:rsidP="00024CB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81FB6" w:rsidRPr="00BD592A" w:rsidRDefault="00021B1A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C60C4E" w:rsidRPr="00BD592A" w:rsidTr="00190D1A">
        <w:trPr>
          <w:jc w:val="center"/>
        </w:trPr>
        <w:tc>
          <w:tcPr>
            <w:tcW w:w="721" w:type="dxa"/>
          </w:tcPr>
          <w:p w:rsidR="00A81FB6" w:rsidRPr="00BD592A" w:rsidRDefault="00A81FB6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A81FB6" w:rsidRPr="00BD592A" w:rsidRDefault="00FF0927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д</w:t>
            </w:r>
            <w:r w:rsidR="00A81FB6" w:rsidRPr="00BD592A">
              <w:rPr>
                <w:szCs w:val="24"/>
              </w:rPr>
              <w:t xml:space="preserve">окумент, </w:t>
            </w:r>
            <w:r w:rsidR="00021B1A" w:rsidRPr="00BD592A">
              <w:rPr>
                <w:szCs w:val="24"/>
              </w:rPr>
              <w:t xml:space="preserve">удостоверяющий личность ребенка, </w:t>
            </w:r>
            <w:r w:rsidR="00A81FB6" w:rsidRPr="00BD592A">
              <w:rPr>
                <w:szCs w:val="24"/>
              </w:rPr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BD592A" w:rsidRDefault="00021B1A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с</w:t>
            </w:r>
            <w:r w:rsidR="00A81FB6" w:rsidRPr="00BD592A">
              <w:rPr>
                <w:szCs w:val="24"/>
              </w:rPr>
              <w:t>видетельство о рождении ребенка</w:t>
            </w:r>
          </w:p>
        </w:tc>
        <w:tc>
          <w:tcPr>
            <w:tcW w:w="2170" w:type="dxa"/>
          </w:tcPr>
          <w:p w:rsidR="00021B1A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021B1A" w:rsidRPr="00BD592A">
              <w:rPr>
                <w:szCs w:val="24"/>
              </w:rPr>
              <w:t>/</w:t>
            </w:r>
            <w:r w:rsidR="00AF463E" w:rsidRPr="00BD592A">
              <w:rPr>
                <w:szCs w:val="24"/>
              </w:rPr>
              <w:t>1</w:t>
            </w:r>
          </w:p>
          <w:p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</w:t>
            </w:r>
            <w:r w:rsidR="00021B1A" w:rsidRPr="00BD592A">
              <w:rPr>
                <w:szCs w:val="24"/>
              </w:rPr>
              <w:t>а</w:t>
            </w:r>
            <w:r w:rsidRPr="00BD592A">
              <w:rPr>
                <w:szCs w:val="24"/>
              </w:rPr>
              <w:t xml:space="preserve"> заявителю подлинника, формирование дел</w:t>
            </w:r>
            <w:r w:rsidR="00024CB9" w:rsidRPr="00BD592A">
              <w:rPr>
                <w:szCs w:val="24"/>
              </w:rPr>
              <w:t>а</w:t>
            </w:r>
          </w:p>
          <w:p w:rsidR="00A81FB6" w:rsidRPr="00BD592A" w:rsidRDefault="00A81FB6" w:rsidP="001D024A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450DAB" w:rsidRPr="00BD592A" w:rsidTr="00190D1A">
        <w:trPr>
          <w:trHeight w:val="475"/>
          <w:jc w:val="center"/>
        </w:trPr>
        <w:tc>
          <w:tcPr>
            <w:tcW w:w="721" w:type="dxa"/>
          </w:tcPr>
          <w:p w:rsidR="00450DAB" w:rsidRPr="00BD592A" w:rsidRDefault="00450DAB" w:rsidP="00450DAB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450DAB" w:rsidRPr="00BD592A" w:rsidRDefault="0032049D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документ, удостоверяющий </w:t>
            </w:r>
            <w:r w:rsidRPr="00BD592A">
              <w:rPr>
                <w:szCs w:val="24"/>
              </w:rPr>
              <w:lastRenderedPageBreak/>
              <w:t>личность членов семьи заявителя</w:t>
            </w:r>
          </w:p>
        </w:tc>
        <w:tc>
          <w:tcPr>
            <w:tcW w:w="2051" w:type="dxa"/>
          </w:tcPr>
          <w:p w:rsidR="00450DAB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 xml:space="preserve">для детей </w:t>
            </w:r>
            <w:r w:rsidRPr="00BD592A">
              <w:rPr>
                <w:szCs w:val="24"/>
              </w:rPr>
              <w:br/>
              <w:t xml:space="preserve">в возрасте до 14 лет </w:t>
            </w:r>
            <w:r w:rsidRPr="00BD592A">
              <w:rPr>
                <w:szCs w:val="24"/>
              </w:rPr>
              <w:lastRenderedPageBreak/>
              <w:t>– свидетельство о рождении, для детей в возрасте от 14 до 23 лет – свидетельство о рождении и паспорт</w:t>
            </w:r>
          </w:p>
        </w:tc>
        <w:tc>
          <w:tcPr>
            <w:tcW w:w="2170" w:type="dxa"/>
          </w:tcPr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>1/1</w:t>
            </w:r>
          </w:p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формирование дела</w:t>
            </w:r>
          </w:p>
        </w:tc>
        <w:tc>
          <w:tcPr>
            <w:tcW w:w="1843" w:type="dxa"/>
          </w:tcPr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32049D" w:rsidRPr="00BD592A" w:rsidTr="00190D1A">
        <w:trPr>
          <w:trHeight w:val="475"/>
          <w:jc w:val="center"/>
        </w:trPr>
        <w:tc>
          <w:tcPr>
            <w:tcW w:w="721" w:type="dxa"/>
          </w:tcPr>
          <w:p w:rsidR="0032049D" w:rsidRPr="00BD592A" w:rsidRDefault="0032049D" w:rsidP="0032049D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32049D" w:rsidRPr="00BD592A" w:rsidRDefault="0032049D" w:rsidP="0032049D">
            <w:pPr>
              <w:autoSpaceDE w:val="0"/>
              <w:ind w:right="-2"/>
              <w:jc w:val="both"/>
              <w:rPr>
                <w:rFonts w:eastAsia="Calibri"/>
                <w:szCs w:val="24"/>
                <w:lang w:eastAsia="en-US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 xml:space="preserve">документ, подтверждающий установление опеки (попечительства) над ребенком, в случае если заявитель является опекуном (попечителем) (при необходимости); </w:t>
            </w:r>
          </w:p>
          <w:p w:rsidR="0032049D" w:rsidRPr="00BD592A" w:rsidRDefault="0032049D" w:rsidP="0032049D">
            <w:pPr>
              <w:rPr>
                <w:szCs w:val="24"/>
              </w:rPr>
            </w:pPr>
          </w:p>
        </w:tc>
        <w:tc>
          <w:tcPr>
            <w:tcW w:w="2051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Постановление об опеке </w:t>
            </w:r>
          </w:p>
        </w:tc>
        <w:tc>
          <w:tcPr>
            <w:tcW w:w="2170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1/</w:t>
            </w:r>
            <w:r w:rsidR="00A327FF" w:rsidRPr="00BD592A">
              <w:rPr>
                <w:szCs w:val="24"/>
              </w:rPr>
              <w:t>1</w:t>
            </w:r>
          </w:p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:rsidR="0032049D" w:rsidRPr="00BD592A" w:rsidRDefault="0032049D" w:rsidP="0032049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A327FF" w:rsidRPr="00BD592A" w:rsidTr="00190D1A">
        <w:trPr>
          <w:trHeight w:val="475"/>
          <w:jc w:val="center"/>
        </w:trPr>
        <w:tc>
          <w:tcPr>
            <w:tcW w:w="721" w:type="dxa"/>
          </w:tcPr>
          <w:p w:rsidR="00A327FF" w:rsidRPr="00BD592A" w:rsidRDefault="00A327FF" w:rsidP="00A32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A327FF" w:rsidRPr="00BD592A" w:rsidRDefault="00A327FF" w:rsidP="00A327FF">
            <w:pPr>
              <w:autoSpaceDE w:val="0"/>
              <w:ind w:right="-2"/>
              <w:rPr>
                <w:rFonts w:eastAsia="Calibri"/>
                <w:szCs w:val="24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 xml:space="preserve">справка о среднедушевом доходе семьи для предоставления компенсации платы, </w:t>
            </w:r>
            <w:r w:rsidRPr="00BD592A">
              <w:rPr>
                <w:rStyle w:val="12"/>
                <w:sz w:val="20"/>
                <w:szCs w:val="24"/>
              </w:rPr>
              <w:t xml:space="preserve">взимаемой с родителей (законных представителей) за присмотр и уход </w:t>
            </w:r>
            <w:r w:rsidRPr="00BD592A">
              <w:rPr>
                <w:rStyle w:val="12"/>
                <w:sz w:val="20"/>
                <w:szCs w:val="24"/>
              </w:rPr>
              <w:br/>
              <w:t>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51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Справка </w:t>
            </w:r>
          </w:p>
        </w:tc>
        <w:tc>
          <w:tcPr>
            <w:tcW w:w="2170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1/0</w:t>
            </w:r>
          </w:p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:rsidR="00A327FF" w:rsidRPr="00BD592A" w:rsidRDefault="00A327FF" w:rsidP="00A327FF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A327FF" w:rsidRPr="00BD592A" w:rsidTr="00190D1A">
        <w:trPr>
          <w:trHeight w:val="475"/>
          <w:jc w:val="center"/>
        </w:trPr>
        <w:tc>
          <w:tcPr>
            <w:tcW w:w="721" w:type="dxa"/>
          </w:tcPr>
          <w:p w:rsidR="00A327FF" w:rsidRPr="00BD592A" w:rsidRDefault="00A327FF" w:rsidP="00A32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:rsidR="00A327FF" w:rsidRPr="00BD592A" w:rsidRDefault="00A327FF" w:rsidP="00A327FF">
            <w:pPr>
              <w:autoSpaceDE w:val="0"/>
              <w:ind w:right="-2"/>
              <w:jc w:val="both"/>
              <w:rPr>
                <w:rFonts w:eastAsia="Calibri"/>
                <w:szCs w:val="24"/>
                <w:lang w:eastAsia="en-US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 xml:space="preserve">документы, подтверждающие доход (отсутствие дохода) каждого члена семьи за 3 </w:t>
            </w:r>
            <w:r w:rsidRPr="00BD592A">
              <w:rPr>
                <w:rFonts w:eastAsia="Calibri"/>
                <w:szCs w:val="24"/>
                <w:lang w:eastAsia="en-US"/>
              </w:rPr>
              <w:lastRenderedPageBreak/>
              <w:t>календарных месяца, предшествующих месяцу обращения за выдачей справки о среднедушевом доходе семьи.</w:t>
            </w:r>
          </w:p>
          <w:p w:rsidR="00A327FF" w:rsidRPr="00BD592A" w:rsidRDefault="00A327FF" w:rsidP="00A327FF">
            <w:pPr>
              <w:autoSpaceDE w:val="0"/>
              <w:ind w:right="-2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051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>справка</w:t>
            </w:r>
          </w:p>
        </w:tc>
        <w:tc>
          <w:tcPr>
            <w:tcW w:w="2170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1/0</w:t>
            </w:r>
          </w:p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для сверки с оригиналом и возврата заявителю </w:t>
            </w:r>
            <w:r w:rsidRPr="00BD592A">
              <w:rPr>
                <w:szCs w:val="24"/>
              </w:rPr>
              <w:lastRenderedPageBreak/>
              <w:t>подлинника, формирование дела</w:t>
            </w:r>
          </w:p>
          <w:p w:rsidR="00A327FF" w:rsidRPr="00BD592A" w:rsidRDefault="00A327FF" w:rsidP="00A327FF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>при обращении заявителя</w:t>
            </w:r>
          </w:p>
        </w:tc>
        <w:tc>
          <w:tcPr>
            <w:tcW w:w="2933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</w:tbl>
    <w:p w:rsidR="00D05598" w:rsidRPr="00BD592A" w:rsidRDefault="00D05598" w:rsidP="00260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BD592A" w:rsidTr="00190D1A">
        <w:tc>
          <w:tcPr>
            <w:tcW w:w="1765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BD592A" w:rsidRDefault="00D05598" w:rsidP="00C03C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органа (организации),</w:t>
            </w:r>
          </w:p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SID электронного сервиса/</w:t>
            </w:r>
          </w:p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BD592A" w:rsidTr="00190D1A">
        <w:tc>
          <w:tcPr>
            <w:tcW w:w="1765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8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65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5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3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8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10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59" w:type="dxa"/>
          </w:tcPr>
          <w:p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20654" w:rsidRPr="00BD592A" w:rsidTr="00AB158A">
        <w:trPr>
          <w:trHeight w:val="1242"/>
        </w:trPr>
        <w:tc>
          <w:tcPr>
            <w:tcW w:w="1765" w:type="dxa"/>
          </w:tcPr>
          <w:p w:rsidR="00720654" w:rsidRPr="00BD592A" w:rsidRDefault="00720654" w:rsidP="00655C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80" w:type="dxa"/>
          </w:tcPr>
          <w:p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65" w:type="dxa"/>
          </w:tcPr>
          <w:p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Многофункциональный центр</w:t>
            </w:r>
          </w:p>
        </w:tc>
        <w:tc>
          <w:tcPr>
            <w:tcW w:w="1984" w:type="dxa"/>
          </w:tcPr>
          <w:p w:rsidR="00720654" w:rsidRPr="007A37C1" w:rsidRDefault="007A37C1" w:rsidP="00720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A37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БДОУ ГО Заречный «Детство»</w:t>
            </w:r>
          </w:p>
          <w:p w:rsidR="007A37C1" w:rsidRPr="007A37C1" w:rsidRDefault="007A37C1" w:rsidP="00720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A37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БДОУ ГО Заречный «Маленькая страна»</w:t>
            </w:r>
          </w:p>
        </w:tc>
        <w:tc>
          <w:tcPr>
            <w:tcW w:w="1530" w:type="dxa"/>
          </w:tcPr>
          <w:p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80" w:type="dxa"/>
          </w:tcPr>
          <w:p w:rsidR="00720654" w:rsidRPr="007A37C1" w:rsidRDefault="00720654" w:rsidP="00E17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A37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510" w:type="dxa"/>
          </w:tcPr>
          <w:p w:rsidR="00720654" w:rsidRPr="007A37C1" w:rsidRDefault="007A37C1" w:rsidP="005758E3">
            <w:pPr>
              <w:ind w:right="-36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A37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  <w:p w:rsidR="00720654" w:rsidRPr="007A37C1" w:rsidRDefault="00720654" w:rsidP="00E17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</w:tcPr>
          <w:p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79063D" w:rsidRPr="00BD592A" w:rsidRDefault="0079063D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07" w:rsidRPr="00BD592A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Результат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BD592A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 xml:space="preserve">№ </w:t>
            </w:r>
            <w:proofErr w:type="spellStart"/>
            <w:r w:rsidRPr="00BD592A">
              <w:rPr>
                <w:szCs w:val="24"/>
              </w:rPr>
              <w:t>п.п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Документ/ документы, являющийся(</w:t>
            </w:r>
            <w:proofErr w:type="spellStart"/>
            <w:r w:rsidRPr="00BD592A">
              <w:rPr>
                <w:szCs w:val="24"/>
              </w:rPr>
              <w:t>ие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Требования к документу/ документам, являющему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Характеристика результата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 (положительный/</w:t>
            </w:r>
          </w:p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Форма документа/ документов, являющего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бразец документа/ документов, являющего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Способы получения результата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</w:tr>
      <w:tr w:rsidR="00922607" w:rsidRPr="00BD592A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в МФЦ</w:t>
            </w:r>
          </w:p>
        </w:tc>
      </w:tr>
      <w:tr w:rsidR="00922607" w:rsidRPr="00BD592A" w:rsidTr="00190D1A">
        <w:trPr>
          <w:jc w:val="center"/>
        </w:trPr>
        <w:tc>
          <w:tcPr>
            <w:tcW w:w="751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9</w:t>
            </w:r>
          </w:p>
        </w:tc>
      </w:tr>
      <w:tr w:rsidR="00922607" w:rsidRPr="00BD592A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BD592A" w:rsidRDefault="006F6C58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е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  <w:r w:rsidR="00A327FF" w:rsidRPr="00BD592A">
              <w:rPr>
                <w:szCs w:val="24"/>
              </w:rPr>
              <w:t xml:space="preserve"> «Прием документов и регистрация заявлений»</w:t>
            </w:r>
          </w:p>
          <w:p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</w:tr>
      <w:tr w:rsidR="00A92FC8" w:rsidRPr="00BD592A" w:rsidTr="00587B40">
        <w:trPr>
          <w:trHeight w:val="1893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A92FC8" w:rsidRPr="00BD592A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A92FC8" w:rsidRPr="00BD592A" w:rsidRDefault="00A327FF" w:rsidP="00A32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Решение о предоставлении компенсации платы, взимаемой с родителя (законного представителя) за присмотр и уход за ребенком (детьми), осваивающим(и) образовательные программы дошкольного образования </w:t>
            </w:r>
            <w:r w:rsidRPr="00BD592A">
              <w:rPr>
                <w:rFonts w:eastAsiaTheme="minorHAnsi"/>
                <w:szCs w:val="24"/>
                <w:lang w:eastAsia="en-US"/>
              </w:rPr>
              <w:br/>
              <w:t>в организации(</w:t>
            </w:r>
            <w:proofErr w:type="spellStart"/>
            <w:r w:rsidRPr="00BD592A">
              <w:rPr>
                <w:rFonts w:eastAsiaTheme="minorHAnsi"/>
                <w:szCs w:val="24"/>
                <w:lang w:eastAsia="en-US"/>
              </w:rPr>
              <w:t>ях</w:t>
            </w:r>
            <w:proofErr w:type="spellEnd"/>
            <w:r w:rsidRPr="00BD592A">
              <w:rPr>
                <w:rFonts w:eastAsiaTheme="minorHAnsi"/>
                <w:szCs w:val="24"/>
                <w:lang w:eastAsia="en-US"/>
              </w:rPr>
              <w:t>), осуществляющих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FC8" w:rsidRPr="00BD592A" w:rsidRDefault="00BD592A" w:rsidP="004A4A5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Оформляется в одном экземпляре</w:t>
            </w:r>
            <w:r w:rsidR="00A92FC8" w:rsidRPr="00BD592A">
              <w:rPr>
                <w:rFonts w:eastAsiaTheme="minorHAnsi"/>
                <w:szCs w:val="24"/>
                <w:lang w:eastAsia="en-US"/>
              </w:rPr>
              <w:t xml:space="preserve">, </w:t>
            </w:r>
            <w:r w:rsidR="0095150F" w:rsidRPr="00BD592A">
              <w:rPr>
                <w:rFonts w:eastAsiaTheme="minorHAnsi"/>
                <w:szCs w:val="24"/>
                <w:lang w:eastAsia="en-US"/>
              </w:rPr>
              <w:t xml:space="preserve">один из которых </w:t>
            </w:r>
            <w:r w:rsidR="00A92FC8" w:rsidRPr="00BD592A">
              <w:rPr>
                <w:rFonts w:eastAsiaTheme="minorHAnsi"/>
                <w:szCs w:val="24"/>
                <w:lang w:eastAsia="en-US"/>
              </w:rPr>
              <w:t>выдается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BD592A" w:rsidRDefault="00A92FC8" w:rsidP="00FC4CD4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Приложение № </w:t>
            </w:r>
            <w:r w:rsidR="004B0048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BD592A" w:rsidRDefault="00A92FC8" w:rsidP="00A92FC8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1. В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ДОО</w:t>
            </w:r>
            <w:r w:rsidRPr="00BD592A">
              <w:rPr>
                <w:rFonts w:eastAsiaTheme="minorHAnsi"/>
                <w:szCs w:val="24"/>
                <w:lang w:eastAsia="en-US"/>
              </w:rPr>
              <w:t>.</w:t>
            </w:r>
          </w:p>
          <w:p w:rsidR="00A92FC8" w:rsidRPr="00BD592A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2. В МФЦ.</w:t>
            </w:r>
          </w:p>
          <w:p w:rsidR="00A92FC8" w:rsidRPr="00BD592A" w:rsidRDefault="00A92FC8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3.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ЕПГУ.</w:t>
            </w:r>
            <w:r w:rsidRPr="00BD592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BD592A" w:rsidRDefault="00A327FF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:rsidR="00A92FC8" w:rsidRPr="00BD592A" w:rsidRDefault="00A92FC8" w:rsidP="00587B40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3 месяца со дня поступления результата. В последующем возвращение исполнителю </w:t>
            </w:r>
            <w:r w:rsidR="00587B40" w:rsidRPr="00BD592A">
              <w:rPr>
                <w:rFonts w:eastAsiaTheme="minorHAnsi"/>
                <w:szCs w:val="24"/>
                <w:lang w:eastAsia="en-US"/>
              </w:rPr>
              <w:t xml:space="preserve">предоставления услуги по описи </w:t>
            </w:r>
          </w:p>
        </w:tc>
      </w:tr>
      <w:tr w:rsidR="00A92FC8" w:rsidRPr="00BD592A" w:rsidTr="00190D1A">
        <w:trPr>
          <w:jc w:val="center"/>
        </w:trPr>
        <w:tc>
          <w:tcPr>
            <w:tcW w:w="751" w:type="dxa"/>
            <w:vAlign w:val="center"/>
          </w:tcPr>
          <w:p w:rsidR="00A92FC8" w:rsidRPr="00BD592A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BD592A" w:rsidRDefault="00A327FF" w:rsidP="00A327FF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Решение об отказе в предоставлении компенсации платы, взимаемой с родителя (законного представителя) за присмотр и уход за ребенком (детьми), осваивающим(и) образовательные программы дошкольного образования </w:t>
            </w:r>
            <w:r w:rsidRPr="00BD592A">
              <w:rPr>
                <w:rFonts w:eastAsiaTheme="minorHAnsi"/>
                <w:szCs w:val="24"/>
                <w:lang w:eastAsia="en-US"/>
              </w:rPr>
              <w:br/>
              <w:t>в организации(</w:t>
            </w:r>
            <w:proofErr w:type="spellStart"/>
            <w:r w:rsidRPr="00BD592A">
              <w:rPr>
                <w:rFonts w:eastAsiaTheme="minorHAnsi"/>
                <w:szCs w:val="24"/>
                <w:lang w:eastAsia="en-US"/>
              </w:rPr>
              <w:t>ях</w:t>
            </w:r>
            <w:proofErr w:type="spellEnd"/>
            <w:r w:rsidRPr="00BD592A">
              <w:rPr>
                <w:rFonts w:eastAsiaTheme="minorHAnsi"/>
                <w:szCs w:val="24"/>
                <w:lang w:eastAsia="en-US"/>
              </w:rPr>
              <w:t>), осуществляющих образовательную деятельность</w:t>
            </w:r>
          </w:p>
        </w:tc>
        <w:tc>
          <w:tcPr>
            <w:tcW w:w="2410" w:type="dxa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BD592A" w:rsidRDefault="004A4A53" w:rsidP="004B00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Приложение № </w:t>
            </w:r>
            <w:r w:rsidR="004B0048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4A4A53" w:rsidRPr="00BD592A" w:rsidRDefault="00A92FC8" w:rsidP="004A4A53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1. </w:t>
            </w:r>
            <w:r w:rsidR="0095150F" w:rsidRPr="00BD592A">
              <w:rPr>
                <w:rFonts w:eastAsiaTheme="minorHAnsi"/>
                <w:szCs w:val="24"/>
                <w:lang w:eastAsia="en-US"/>
              </w:rPr>
              <w:t xml:space="preserve">В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ДОО</w:t>
            </w:r>
          </w:p>
          <w:p w:rsidR="00A92FC8" w:rsidRPr="00BD592A" w:rsidRDefault="00A92FC8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2. В МФЦ</w:t>
            </w:r>
          </w:p>
          <w:p w:rsidR="00A327FF" w:rsidRPr="00BD592A" w:rsidRDefault="00A327FF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3. ЕПГУ</w:t>
            </w:r>
          </w:p>
        </w:tc>
        <w:tc>
          <w:tcPr>
            <w:tcW w:w="992" w:type="dxa"/>
            <w:vAlign w:val="center"/>
          </w:tcPr>
          <w:p w:rsidR="00A92FC8" w:rsidRPr="00BD592A" w:rsidRDefault="00C81A90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szCs w:val="24"/>
              </w:rPr>
              <w:t>нет</w:t>
            </w:r>
          </w:p>
        </w:tc>
        <w:tc>
          <w:tcPr>
            <w:tcW w:w="1458" w:type="dxa"/>
            <w:vAlign w:val="center"/>
          </w:tcPr>
          <w:p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190D1A" w:rsidRPr="00BD592A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0B" w:rsidRPr="00BD592A" w:rsidRDefault="00922607" w:rsidP="00790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7F0B" w:rsidRPr="00BD59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 xml:space="preserve">№ </w:t>
            </w:r>
            <w:proofErr w:type="spellStart"/>
            <w:r w:rsidRPr="00BD592A">
              <w:t>п.п</w:t>
            </w:r>
            <w:proofErr w:type="spellEnd"/>
            <w:r w:rsidRPr="00BD592A">
              <w:t>.</w:t>
            </w:r>
          </w:p>
        </w:tc>
        <w:tc>
          <w:tcPr>
            <w:tcW w:w="2127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Формы документов, необходимые для выполнения процедуры процесса</w:t>
            </w: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1</w:t>
            </w:r>
          </w:p>
        </w:tc>
        <w:tc>
          <w:tcPr>
            <w:tcW w:w="2127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2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3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4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5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6</w:t>
            </w:r>
          </w:p>
        </w:tc>
        <w:tc>
          <w:tcPr>
            <w:tcW w:w="1606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7</w:t>
            </w:r>
          </w:p>
        </w:tc>
      </w:tr>
      <w:tr w:rsidR="00922607" w:rsidRPr="00BD592A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BD592A" w:rsidRDefault="00922607" w:rsidP="00BD592A">
            <w:pPr>
              <w:jc w:val="center"/>
            </w:pPr>
            <w:r w:rsidRPr="00BD592A">
              <w:t>Наименование «</w:t>
            </w:r>
            <w:proofErr w:type="spellStart"/>
            <w:r w:rsidRPr="00BD592A">
              <w:t>подуслуги</w:t>
            </w:r>
            <w:proofErr w:type="spellEnd"/>
            <w:r w:rsidRPr="00BD592A">
              <w:t>»</w:t>
            </w:r>
            <w:r w:rsidR="00BD592A" w:rsidRPr="00BD592A">
              <w:t xml:space="preserve"> «Прием документов и регистрация заявлений»</w:t>
            </w: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:rsidR="00922607" w:rsidRPr="00BD592A" w:rsidRDefault="00922607" w:rsidP="00BD592A">
            <w:pPr>
              <w:jc w:val="center"/>
            </w:pPr>
            <w:r w:rsidRPr="00BD592A">
              <w:t xml:space="preserve">Прием и проверка полноты и содержания </w:t>
            </w:r>
            <w:r w:rsidRPr="00BD592A">
              <w:lastRenderedPageBreak/>
              <w:t xml:space="preserve">заявления и документов в </w:t>
            </w:r>
            <w:r w:rsidR="00BD592A" w:rsidRPr="00BD592A">
              <w:rPr>
                <w:rFonts w:eastAsiaTheme="minorHAnsi"/>
                <w:lang w:eastAsia="en-US"/>
              </w:rPr>
              <w:t xml:space="preserve">ДОО 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2) Прием документов;</w:t>
            </w:r>
          </w:p>
          <w:p w:rsidR="00922607" w:rsidRPr="00BD592A" w:rsidRDefault="00B906D2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lastRenderedPageBreak/>
              <w:t>3</w:t>
            </w:r>
            <w:r w:rsidR="00922607" w:rsidRPr="00BD592A">
              <w:t>) Проверка комплектности (достаточности) представленных документов;</w:t>
            </w:r>
          </w:p>
          <w:p w:rsidR="00922607" w:rsidRPr="00BD592A" w:rsidRDefault="00B906D2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4</w:t>
            </w:r>
            <w:r w:rsidR="00922607" w:rsidRPr="00BD592A">
              <w:t>) Проверка полноты и достоверности содержащейся в документах информации</w:t>
            </w:r>
          </w:p>
          <w:p w:rsidR="00E31A10" w:rsidRPr="00BD592A" w:rsidRDefault="00E31A10" w:rsidP="00B906D2">
            <w:r w:rsidRPr="00BD592A">
              <w:t xml:space="preserve"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8A2911">
            <w:pPr>
              <w:jc w:val="center"/>
            </w:pPr>
            <w:r w:rsidRPr="00BD592A">
              <w:t xml:space="preserve">Специалист </w:t>
            </w:r>
            <w:r w:rsidR="008A2911" w:rsidRPr="00BD592A">
              <w:t xml:space="preserve">организации 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8A2911">
            <w:pPr>
              <w:jc w:val="center"/>
            </w:pPr>
            <w:r w:rsidRPr="00BD592A">
              <w:t xml:space="preserve">Технологическое обеспечение (наличие доступа </w:t>
            </w:r>
            <w:r w:rsidRPr="00BD592A">
              <w:lastRenderedPageBreak/>
              <w:t xml:space="preserve">к </w:t>
            </w:r>
            <w:r w:rsidR="008A2911" w:rsidRPr="00BD592A">
              <w:t>ИС</w:t>
            </w:r>
            <w:r w:rsidRPr="00BD592A">
              <w:t>, наличие принтера, МФУ)</w:t>
            </w:r>
          </w:p>
        </w:tc>
        <w:tc>
          <w:tcPr>
            <w:tcW w:w="1606" w:type="dxa"/>
            <w:vAlign w:val="center"/>
          </w:tcPr>
          <w:p w:rsidR="00B906D2" w:rsidRPr="00BD592A" w:rsidRDefault="00922607" w:rsidP="00922607">
            <w:pPr>
              <w:jc w:val="center"/>
            </w:pPr>
            <w:r w:rsidRPr="00BD592A">
              <w:lastRenderedPageBreak/>
              <w:t>Форма заявления</w:t>
            </w:r>
            <w:r w:rsidR="00DC7DD1" w:rsidRPr="00BD592A">
              <w:t xml:space="preserve"> приложение</w:t>
            </w:r>
          </w:p>
          <w:p w:rsidR="00922607" w:rsidRPr="00BD592A" w:rsidRDefault="00DC7DD1" w:rsidP="00922607">
            <w:pPr>
              <w:jc w:val="center"/>
            </w:pPr>
            <w:r w:rsidRPr="00BD592A">
              <w:lastRenderedPageBreak/>
              <w:t xml:space="preserve"> № 1</w:t>
            </w:r>
            <w:r w:rsidR="00922607" w:rsidRPr="00BD592A">
              <w:t xml:space="preserve"> </w:t>
            </w:r>
          </w:p>
          <w:p w:rsidR="00922607" w:rsidRPr="00BD592A" w:rsidRDefault="00922607" w:rsidP="00922607">
            <w:pPr>
              <w:jc w:val="center"/>
            </w:pP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 xml:space="preserve">1) Установление личности заявителя или законного представителя; 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2) Прием документов;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 xml:space="preserve">3) Сопоставление копий представленных документов; 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4) Снятие копии с представленных оригиналов в случае их отсутствия;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5) Проверка комплектности (достаточности) представленных документов;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6) Проверка полноты и достоверности содержащейся в документах информации;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7) Снятие копии с представленных оригиналов;</w:t>
            </w:r>
          </w:p>
          <w:p w:rsidR="00922607" w:rsidRPr="00BD592A" w:rsidRDefault="00922607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8) Формирование дела и подготовка ведомости приема-передачи</w:t>
            </w:r>
          </w:p>
          <w:p w:rsidR="00E31A10" w:rsidRPr="00BD592A" w:rsidRDefault="00E31A10" w:rsidP="007A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592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5766A3" w:rsidRDefault="00922607" w:rsidP="00922607">
            <w:pPr>
              <w:jc w:val="center"/>
            </w:pPr>
            <w:r w:rsidRPr="00BD592A">
              <w:t>15 минут</w:t>
            </w:r>
            <w:r w:rsidR="00F33540" w:rsidRPr="00BD592A">
              <w:t xml:space="preserve"> </w:t>
            </w:r>
          </w:p>
          <w:p w:rsidR="00922607" w:rsidRPr="00BD592A" w:rsidRDefault="00F33540" w:rsidP="00922607">
            <w:pPr>
              <w:jc w:val="center"/>
            </w:pPr>
            <w:r w:rsidRPr="00BD592A"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3E3A8D" w:rsidRPr="00BD592A" w:rsidRDefault="00DC7DD1" w:rsidP="00DC7DD1">
            <w:pPr>
              <w:jc w:val="center"/>
            </w:pPr>
            <w:r w:rsidRPr="00BD592A">
              <w:t xml:space="preserve">Форма заявления приложение </w:t>
            </w:r>
          </w:p>
          <w:p w:rsidR="00DC7DD1" w:rsidRPr="00BD592A" w:rsidRDefault="00DC7DD1" w:rsidP="00DC7DD1">
            <w:pPr>
              <w:jc w:val="center"/>
            </w:pPr>
            <w:r w:rsidRPr="00BD592A">
              <w:t xml:space="preserve">№ 1 </w:t>
            </w:r>
          </w:p>
          <w:p w:rsidR="00922607" w:rsidRPr="00BD592A" w:rsidRDefault="00922607" w:rsidP="00922607">
            <w:pPr>
              <w:jc w:val="center"/>
            </w:pP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1) Автоматическая регистрация заявления службой портала;</w:t>
            </w:r>
          </w:p>
          <w:p w:rsidR="00922607" w:rsidRPr="00BD592A" w:rsidRDefault="00922607" w:rsidP="00BD592A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2) Представление подлинников документов заявителем в </w:t>
            </w:r>
            <w:r w:rsidR="00BD592A" w:rsidRPr="00BD592A">
              <w:t>ДОО</w:t>
            </w:r>
            <w:r w:rsidR="00DC7DD1" w:rsidRPr="00BD592A">
              <w:t xml:space="preserve">, в </w:t>
            </w:r>
            <w:r w:rsidRPr="00BD592A">
              <w:t>МФЦ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-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Нет</w:t>
            </w:r>
          </w:p>
        </w:tc>
        <w:tc>
          <w:tcPr>
            <w:tcW w:w="1606" w:type="dxa"/>
            <w:vAlign w:val="center"/>
          </w:tcPr>
          <w:p w:rsidR="00922607" w:rsidRPr="00BD592A" w:rsidRDefault="00B906D2" w:rsidP="002932BD">
            <w:pPr>
              <w:jc w:val="center"/>
            </w:pPr>
            <w:r w:rsidRPr="00BD592A">
              <w:t>Не требуется</w:t>
            </w: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BD592A">
              <w:t xml:space="preserve">1) Заявление регистрируется в </w:t>
            </w:r>
            <w:r w:rsidR="002932BD" w:rsidRPr="00BD592A">
              <w:t>реестре принятых заявлений</w:t>
            </w:r>
            <w:r w:rsidRPr="00BD592A">
              <w:t>;</w:t>
            </w:r>
          </w:p>
          <w:p w:rsidR="00922607" w:rsidRPr="00BD592A" w:rsidRDefault="00922607" w:rsidP="002D7F4A">
            <w:pPr>
              <w:widowControl w:val="0"/>
              <w:autoSpaceDE w:val="0"/>
              <w:autoSpaceDN w:val="0"/>
              <w:adjustRightInd w:val="0"/>
              <w:ind w:left="5"/>
            </w:pPr>
            <w:r w:rsidRPr="00BD592A">
              <w:t>2)</w:t>
            </w:r>
            <w:r w:rsidR="002D7F4A" w:rsidRPr="00BD592A">
              <w:t xml:space="preserve"> Внесение данных о заявителе в ИС или отказ 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1 день</w:t>
            </w:r>
          </w:p>
        </w:tc>
        <w:tc>
          <w:tcPr>
            <w:tcW w:w="1843" w:type="dxa"/>
            <w:vAlign w:val="center"/>
          </w:tcPr>
          <w:p w:rsidR="00922607" w:rsidRPr="00BD592A" w:rsidRDefault="00B906D2" w:rsidP="00BD592A">
            <w:pPr>
              <w:jc w:val="center"/>
            </w:pPr>
            <w:r w:rsidRPr="00BD592A">
              <w:t xml:space="preserve">Специалисты </w:t>
            </w:r>
            <w:r w:rsidR="00BD592A" w:rsidRPr="00BD592A">
              <w:t>ДОО</w:t>
            </w:r>
            <w:r w:rsidRPr="00BD592A">
              <w:t>, МФЦ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Нет</w:t>
            </w:r>
          </w:p>
        </w:tc>
        <w:tc>
          <w:tcPr>
            <w:tcW w:w="1606" w:type="dxa"/>
            <w:vAlign w:val="center"/>
          </w:tcPr>
          <w:p w:rsidR="00922607" w:rsidRPr="00BD592A" w:rsidRDefault="00C81A90" w:rsidP="00922607">
            <w:pPr>
              <w:jc w:val="center"/>
            </w:pPr>
            <w:r w:rsidRPr="00BD592A">
              <w:t>-</w:t>
            </w:r>
          </w:p>
        </w:tc>
      </w:tr>
      <w:tr w:rsidR="00922607" w:rsidRPr="00BD592A" w:rsidTr="00C81A90">
        <w:trPr>
          <w:jc w:val="center"/>
        </w:trPr>
        <w:tc>
          <w:tcPr>
            <w:tcW w:w="562" w:type="dxa"/>
            <w:vAlign w:val="center"/>
          </w:tcPr>
          <w:p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:rsidR="007A37C1" w:rsidRPr="007A37C1" w:rsidRDefault="00922607" w:rsidP="007A37C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592A">
              <w:t xml:space="preserve">Передача заявления и пакета документов из </w:t>
            </w:r>
            <w:r w:rsidRPr="007A37C1">
              <w:rPr>
                <w:color w:val="000000" w:themeColor="text1"/>
              </w:rPr>
              <w:t xml:space="preserve">МФЦ </w:t>
            </w:r>
            <w:proofErr w:type="gramStart"/>
            <w:r w:rsidRPr="007A37C1">
              <w:rPr>
                <w:color w:val="000000" w:themeColor="text1"/>
              </w:rPr>
              <w:t xml:space="preserve">в </w:t>
            </w:r>
            <w:r w:rsidR="007A37C1" w:rsidRPr="007A37C1">
              <w:rPr>
                <w:color w:val="000000" w:themeColor="text1"/>
              </w:rPr>
              <w:t xml:space="preserve"> </w:t>
            </w:r>
            <w:r w:rsidR="007A37C1" w:rsidRPr="007A37C1">
              <w:rPr>
                <w:rFonts w:eastAsiaTheme="minorHAnsi"/>
                <w:color w:val="000000" w:themeColor="text1"/>
                <w:lang w:eastAsia="en-US"/>
              </w:rPr>
              <w:t>МБДОУ</w:t>
            </w:r>
            <w:proofErr w:type="gramEnd"/>
            <w:r w:rsidR="007A37C1" w:rsidRPr="007A37C1">
              <w:rPr>
                <w:rFonts w:eastAsiaTheme="minorHAnsi"/>
                <w:color w:val="000000" w:themeColor="text1"/>
                <w:lang w:eastAsia="en-US"/>
              </w:rPr>
              <w:t xml:space="preserve"> ГО Заречный «Детство»</w:t>
            </w:r>
          </w:p>
          <w:p w:rsidR="00922607" w:rsidRPr="00BD592A" w:rsidRDefault="007A37C1" w:rsidP="007A37C1">
            <w:pPr>
              <w:jc w:val="center"/>
            </w:pPr>
            <w:r w:rsidRPr="007A37C1">
              <w:rPr>
                <w:rFonts w:eastAsiaTheme="minorHAnsi"/>
                <w:color w:val="000000" w:themeColor="text1"/>
                <w:lang w:eastAsia="en-US"/>
              </w:rPr>
              <w:t>МБДОУ ГО Заречный «Маленькая страна»</w:t>
            </w:r>
          </w:p>
        </w:tc>
        <w:tc>
          <w:tcPr>
            <w:tcW w:w="5250" w:type="dxa"/>
            <w:vAlign w:val="center"/>
          </w:tcPr>
          <w:p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4C3BD3">
            <w:pPr>
              <w:jc w:val="center"/>
            </w:pPr>
            <w:r w:rsidRPr="00BD592A">
              <w:t>Специалист и курьер МФЦ</w:t>
            </w:r>
          </w:p>
        </w:tc>
        <w:tc>
          <w:tcPr>
            <w:tcW w:w="1843" w:type="dxa"/>
            <w:vAlign w:val="center"/>
          </w:tcPr>
          <w:p w:rsidR="00922607" w:rsidRPr="00BD592A" w:rsidRDefault="00922607" w:rsidP="00922607">
            <w:pPr>
              <w:jc w:val="center"/>
            </w:pPr>
            <w:r w:rsidRPr="00BD592A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BD592A" w:rsidRDefault="007A37C1" w:rsidP="00922607">
            <w:pPr>
              <w:jc w:val="center"/>
            </w:pPr>
            <w:r w:rsidRPr="007A37C1">
              <w:rPr>
                <w:color w:val="000000" w:themeColor="text1"/>
              </w:rPr>
              <w:t>-</w:t>
            </w:r>
          </w:p>
        </w:tc>
      </w:tr>
    </w:tbl>
    <w:p w:rsidR="00B906D2" w:rsidRPr="00BD592A" w:rsidRDefault="00B906D2" w:rsidP="00B9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BD592A" w:rsidRDefault="00B906D2" w:rsidP="00591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t>Р</w:t>
      </w:r>
      <w:r w:rsidR="00D05598" w:rsidRPr="00BD592A">
        <w:rPr>
          <w:rFonts w:ascii="Times New Roman" w:hAnsi="Times New Roman" w:cs="Times New Roman"/>
          <w:sz w:val="24"/>
          <w:szCs w:val="24"/>
        </w:rPr>
        <w:t>аздел 8. Особенности предоставления «</w:t>
      </w:r>
      <w:r w:rsidR="002D2128" w:rsidRPr="00BD592A">
        <w:rPr>
          <w:rFonts w:ascii="Times New Roman" w:hAnsi="Times New Roman" w:cs="Times New Roman"/>
          <w:sz w:val="24"/>
          <w:szCs w:val="24"/>
        </w:rPr>
        <w:t>у</w:t>
      </w:r>
      <w:r w:rsidR="00D05598" w:rsidRPr="00BD592A">
        <w:rPr>
          <w:rFonts w:ascii="Times New Roman" w:hAnsi="Times New Roman" w:cs="Times New Roman"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2153"/>
        <w:gridCol w:w="2153"/>
        <w:gridCol w:w="2167"/>
        <w:gridCol w:w="2170"/>
        <w:gridCol w:w="2153"/>
        <w:gridCol w:w="2171"/>
      </w:tblGrid>
      <w:tr w:rsidR="00E95645" w:rsidRPr="00BD592A" w:rsidTr="00F15F68">
        <w:tc>
          <w:tcPr>
            <w:tcW w:w="2193" w:type="dxa"/>
            <w:shd w:val="clear" w:color="auto" w:fill="auto"/>
          </w:tcPr>
          <w:p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лучения заявителем информации о сроках и порядке предоставления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записи на прием в орган, МФЦ для подачи 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</w:t>
            </w:r>
          </w:p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формирования</w:t>
            </w:r>
          </w:p>
          <w:p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и иных документов, необходимых для</w:t>
            </w:r>
          </w:p>
          <w:p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едоставления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оплаты государственной пошлины за предоставление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0045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BD592A" w:rsidRDefault="00D05598" w:rsidP="000045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E95645" w:rsidRPr="00BD592A" w:rsidTr="00F15F68"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E95645" w:rsidRPr="00BD592A" w:rsidTr="00F15F68">
        <w:tc>
          <w:tcPr>
            <w:tcW w:w="2193" w:type="dxa"/>
            <w:shd w:val="clear" w:color="auto" w:fill="auto"/>
          </w:tcPr>
          <w:p w:rsidR="00F17754" w:rsidRPr="00BD592A" w:rsidRDefault="00F1775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Единый портал государственных услуг</w:t>
            </w:r>
          </w:p>
          <w:p w:rsidR="00F17754" w:rsidRPr="00BD592A" w:rsidRDefault="00F1775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90D1A" w:rsidRPr="00BD592A" w:rsidRDefault="00F17754" w:rsidP="007A37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AC2689" w:rsidRPr="00BD592A">
              <w:rPr>
                <w:rFonts w:ascii="Times New Roman" w:hAnsi="Times New Roman" w:cs="Times New Roman"/>
                <w:sz w:val="20"/>
                <w:szCs w:val="24"/>
              </w:rPr>
              <w:t>фициальн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ый сайт </w:t>
            </w:r>
            <w:r w:rsidR="00A93E9D" w:rsidRPr="00BD592A">
              <w:rPr>
                <w:rFonts w:ascii="Times New Roman" w:hAnsi="Times New Roman" w:cs="Times New Roman"/>
                <w:sz w:val="20"/>
                <w:szCs w:val="24"/>
              </w:rPr>
              <w:t>Администрации городского округа</w:t>
            </w:r>
            <w:r w:rsidR="007A37C1">
              <w:rPr>
                <w:rFonts w:ascii="Times New Roman" w:hAnsi="Times New Roman" w:cs="Times New Roman"/>
                <w:sz w:val="20"/>
                <w:szCs w:val="24"/>
              </w:rPr>
              <w:t xml:space="preserve"> Заречный</w:t>
            </w:r>
            <w:r w:rsidR="003E3A8D" w:rsidRPr="00BD592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A93E9D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90D1A" w:rsidRPr="00BD592A">
              <w:rPr>
                <w:rFonts w:ascii="Times New Roman" w:hAnsi="Times New Roman" w:cs="Times New Roman"/>
                <w:sz w:val="20"/>
                <w:szCs w:val="24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AC2689" w:rsidRPr="00BD592A">
              <w:rPr>
                <w:rFonts w:ascii="Times New Roman" w:hAnsi="Times New Roman" w:cs="Times New Roman"/>
                <w:sz w:val="20"/>
                <w:szCs w:val="24"/>
              </w:rPr>
              <w:t>ет</w:t>
            </w:r>
          </w:p>
          <w:p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7F4A" w:rsidRPr="00BD592A" w:rsidRDefault="002D7F4A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3C57" w:rsidRPr="00BD592A" w:rsidRDefault="00131AD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="00813C57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ФЦ: </w:t>
            </w:r>
          </w:p>
          <w:p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.Официальный сайт: mfc66.ru</w:t>
            </w:r>
          </w:p>
          <w:p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.Через электронный терминал в офисах МФЦ.</w:t>
            </w:r>
          </w:p>
          <w:p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BD592A" w:rsidRDefault="00152F31" w:rsidP="00CA1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CA196A" w:rsidRPr="00BD592A">
              <w:rPr>
                <w:rFonts w:ascii="Times New Roman" w:hAnsi="Times New Roman" w:cs="Times New Roman"/>
                <w:sz w:val="20"/>
                <w:szCs w:val="24"/>
              </w:rPr>
              <w:t>утем заполнения формы запроса на ЕПГУ</w:t>
            </w:r>
            <w:r w:rsidR="00F17754" w:rsidRPr="00BD592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AC2689" w:rsidP="002D21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BD592A">
              <w:rPr>
                <w:rFonts w:ascii="Times New Roman" w:hAnsi="Times New Roman" w:cs="Times New Roman"/>
                <w:sz w:val="20"/>
                <w:szCs w:val="24"/>
              </w:rPr>
              <w:t>олучении "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="009A58FD" w:rsidRPr="00BD592A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BD592A" w:rsidRDefault="0003180D" w:rsidP="00E523F4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BD592A" w:rsidRDefault="00F55399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Личный кабинет заявителя в </w:t>
            </w:r>
            <w:r w:rsidR="00BD592A" w:rsidRPr="00BD592A">
              <w:rPr>
                <w:rFonts w:ascii="Times New Roman" w:hAnsi="Times New Roman" w:cs="Times New Roman"/>
                <w:sz w:val="20"/>
                <w:szCs w:val="24"/>
              </w:rPr>
              <w:t>ЕПГУ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2D7F4A" w:rsidRPr="00BD592A" w:rsidRDefault="002D7F4A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телефонная связь, </w:t>
            </w:r>
            <w:r w:rsidR="00F17754" w:rsidRPr="00BD592A">
              <w:rPr>
                <w:rFonts w:ascii="Times New Roman" w:hAnsi="Times New Roman" w:cs="Times New Roman"/>
                <w:sz w:val="20"/>
                <w:szCs w:val="24"/>
              </w:rPr>
              <w:t>электронная почта за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явителя,</w:t>
            </w:r>
          </w:p>
          <w:p w:rsidR="00D05598" w:rsidRPr="00BD592A" w:rsidRDefault="00F17754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Pr="00BD592A" w:rsidRDefault="003F4B40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фициальный сайт органа, предоставляющего услугу;</w:t>
            </w:r>
          </w:p>
          <w:p w:rsidR="00D05598" w:rsidRPr="00BD592A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по электронной почте: </w:t>
            </w:r>
          </w:p>
          <w:p w:rsidR="00D27FDF" w:rsidRPr="00BD592A" w:rsidRDefault="00D27FDF" w:rsidP="00D27FDF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официальный сайт Администрации </w:t>
            </w:r>
            <w:r w:rsidR="00E95645" w:rsidRPr="00BD592A">
              <w:rPr>
                <w:rFonts w:ascii="Times New Roman" w:hAnsi="Times New Roman" w:cs="Times New Roman"/>
                <w:sz w:val="20"/>
                <w:szCs w:val="24"/>
              </w:rPr>
              <w:t>городского округа</w:t>
            </w:r>
            <w:r w:rsidR="007A37C1">
              <w:rPr>
                <w:rFonts w:ascii="Times New Roman" w:hAnsi="Times New Roman" w:cs="Times New Roman"/>
                <w:sz w:val="20"/>
                <w:szCs w:val="24"/>
              </w:rPr>
              <w:t xml:space="preserve"> Заречный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BD3A13" w:rsidRPr="00BD592A" w:rsidRDefault="00D27FDF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по электронной почте </w:t>
            </w:r>
            <w:r w:rsidR="007A37C1" w:rsidRPr="00BD592A">
              <w:rPr>
                <w:rFonts w:ascii="Times New Roman" w:hAnsi="Times New Roman" w:cs="Times New Roman"/>
                <w:sz w:val="20"/>
                <w:szCs w:val="24"/>
              </w:rPr>
              <w:t>Администрации городского округа</w:t>
            </w:r>
            <w:r w:rsidR="007A37C1">
              <w:rPr>
                <w:rFonts w:ascii="Times New Roman" w:hAnsi="Times New Roman" w:cs="Times New Roman"/>
                <w:sz w:val="20"/>
                <w:szCs w:val="24"/>
              </w:rPr>
              <w:t xml:space="preserve"> Заречный</w:t>
            </w:r>
            <w:r w:rsidR="00E523F4" w:rsidRPr="00BD592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BD3A13" w:rsidRPr="00BD592A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через портал федеральной государственной информационной системы, 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BD592A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5598" w:rsidRPr="00BD592A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3CE" w:rsidRPr="00BD592A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813CE" w:rsidRPr="00BD592A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плата компенсации части родительской платы за присмотр и уход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государственных и муниципальных образовательных организациях, находящихся на территории 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(наименование образовательной организации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 – заявитель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рождени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ень, месяц, год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мужской, женский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аховой номер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дивидуального лицевого счета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ство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ные документа, удостоверяющего личность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документа, серия, номер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ата выдачи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м выдан, код подразделени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мер телефона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электронной почты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фактического проживани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ус заявител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одитель (усыновитель), опекун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рождени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ень, месяц, год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мужской, женский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аховой номер индивидуального лицевого счета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ство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ные документа, удостоверяющего личность ребенка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записи акта о рождении или свидетельства о рождении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других детях в семье для определения размера компенсации в соответствии с частью 5 статьи 65 Федерального закона «Об образовании в Российской Федерации»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; дата рождения; пол; страховой номер индивидуального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вого счета; гражданство; данные документа, удостоверяющего личность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б обучении других детей в семье в возрасте от 18 лет по очной форме обучения (в случае если такие дети имеются в семье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бразовательной организации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ов, представляемых в соответствии с пунктами 11 и 13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 мая 2023 года № 829 «Об 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енсацию прошу перечислять посредством (по выбору заявителя)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з организацию почтовой связи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, почтовый индекс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расчетный счет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омер счета; банк получателя; БИК; корр. счет; ИНН; КПП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особ получения результата рассмотрения заявлени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 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еречень документов, предоставляемых заявителем при подаче заявления в уполномоченный орган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дпись заявителя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асшифровка подписи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заполнения: «___» ______________ 20____ г.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150EC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плата компенсации части родительской платы за присмотр и уход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государственных и муниципальных образовательных организациях, находящихся на территории 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орма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«Выплата компенсации части родительской платы за присмотр и уход за детьми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сударственных и муниципальных образовательных организациях, находящихся на территории 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заявление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ского округа Заречный» от «__» ___________ 20____ г. № __________: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 полностью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нормативного правового акта, принятого уполномоченным органом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ебенка заявителя (полностью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м образовательную программу дошкольного образования в образовательной организации: 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наименование образовательной организации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уполномоченного 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(заместителя руководителя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дпись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» ______________ 20____ г.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плата компенсации части родительской платы за присмотр и уход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тьми в государственных и муниципальных образовательных организациях, находящихся на территории городского округа </w:t>
      </w:r>
      <w:proofErr w:type="gramStart"/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 »</w:t>
      </w:r>
      <w:proofErr w:type="gramEnd"/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орма)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речный»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заявление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ского округа Заречный» от «___» ___________ 20__ г. № __________: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 полностью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нормативного правового акта, принятого уполномоченным органом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но в получении компенсации части платы, взимаемой с родителей (законных представителей) за присмотр и уход за ребенком: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ебенка заявителя (полностью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м образовательную программу дошкольного образования в образовательной организации: 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наименование образовательной организации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пункты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 27 мая 2023 г. № 829 «Об 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лужившие основанием для отказа в предоставлении государственной и (или) муниципальной услуги)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вторно обратиться с заявлением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ского округа Заречный» после устранения указанного основания, послужившего причиной отказа, в уполномоченный орган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уполномоченного органа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«Выплата компенсации части родительской платы за присмотр и уход за детьми 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х и муниципальных образовательных организациях, находящихся на территории городского округа Заречный» может быть обжаловано в досудебном (внесудебном) порядке в соответствии с законодательством Российской Федерации.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уполномоченного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(заместителя руководителя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» ______________ 20____ г.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048" w:rsidRDefault="004B0048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048" w:rsidRDefault="004B0048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C1" w:rsidRPr="00A150EC" w:rsidRDefault="007A37C1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плата компенсации части родительской платы за присмотр и уход </w:t>
      </w: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государственных и муниципальных образовательных организациях, находящихся на территории 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орма)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технических ошибок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A150EC" w:rsidRPr="007A37C1" w:rsidRDefault="00A150EC" w:rsidP="007A3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речный»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технические ошибки (опечатки и ошибки)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городского округа Заречный»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документов, выданных заявителю в ходе предоставления муниципальной услуги)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о предоставлении муниципальной услуги от «__» ___________ 20____ г. № 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заявления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 полностью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ошибки (опечатки и ошибки), которые необходимо исправить с указанием новой редакции: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0EC" w:rsidRPr="00A150EC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55EB" w:rsidRPr="00BD592A" w:rsidRDefault="00A150EC" w:rsidP="00A15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» ______________ 20____ г.</w:t>
      </w:r>
    </w:p>
    <w:sectPr w:rsidR="00BB55EB" w:rsidRPr="00BD592A" w:rsidSect="00F16CF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53B" w:rsidRDefault="009C553B" w:rsidP="00FD06CE">
      <w:pPr>
        <w:spacing w:after="0" w:line="240" w:lineRule="auto"/>
      </w:pPr>
      <w:r>
        <w:separator/>
      </w:r>
    </w:p>
  </w:endnote>
  <w:endnote w:type="continuationSeparator" w:id="0">
    <w:p w:rsidR="009C553B" w:rsidRDefault="009C553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53B" w:rsidRDefault="009C553B" w:rsidP="00FD06CE">
      <w:pPr>
        <w:spacing w:after="0" w:line="240" w:lineRule="auto"/>
      </w:pPr>
      <w:r>
        <w:separator/>
      </w:r>
    </w:p>
  </w:footnote>
  <w:footnote w:type="continuationSeparator" w:id="0">
    <w:p w:rsidR="009C553B" w:rsidRDefault="009C553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10372"/>
      <w:docPartObj>
        <w:docPartGallery w:val="Page Numbers (Top of Page)"/>
        <w:docPartUnique/>
      </w:docPartObj>
    </w:sdtPr>
    <w:sdtEndPr/>
    <w:sdtContent>
      <w:p w:rsidR="007A37C1" w:rsidRDefault="007A37C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4DE7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61F6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BA4"/>
    <w:multiLevelType w:val="hybridMultilevel"/>
    <w:tmpl w:val="2908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2B59"/>
    <w:multiLevelType w:val="hybridMultilevel"/>
    <w:tmpl w:val="F19ED600"/>
    <w:lvl w:ilvl="0" w:tplc="949EEF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39E"/>
    <w:multiLevelType w:val="hybridMultilevel"/>
    <w:tmpl w:val="720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045C8"/>
    <w:rsid w:val="000107A2"/>
    <w:rsid w:val="00013B7A"/>
    <w:rsid w:val="00021B1A"/>
    <w:rsid w:val="00024CB9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508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069D0"/>
    <w:rsid w:val="001238C6"/>
    <w:rsid w:val="00130CFB"/>
    <w:rsid w:val="00131AD4"/>
    <w:rsid w:val="00131EA9"/>
    <w:rsid w:val="001322F9"/>
    <w:rsid w:val="0013605D"/>
    <w:rsid w:val="00142A51"/>
    <w:rsid w:val="00144FFB"/>
    <w:rsid w:val="00146C29"/>
    <w:rsid w:val="00147224"/>
    <w:rsid w:val="00147D88"/>
    <w:rsid w:val="00152F31"/>
    <w:rsid w:val="00162835"/>
    <w:rsid w:val="001636B7"/>
    <w:rsid w:val="00166B84"/>
    <w:rsid w:val="00172113"/>
    <w:rsid w:val="00175041"/>
    <w:rsid w:val="00180405"/>
    <w:rsid w:val="00190D1A"/>
    <w:rsid w:val="001921FD"/>
    <w:rsid w:val="00197F0D"/>
    <w:rsid w:val="001A1629"/>
    <w:rsid w:val="001A447C"/>
    <w:rsid w:val="001B105A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3DDF"/>
    <w:rsid w:val="00237FE3"/>
    <w:rsid w:val="00242F71"/>
    <w:rsid w:val="002431F1"/>
    <w:rsid w:val="002506E1"/>
    <w:rsid w:val="0025448E"/>
    <w:rsid w:val="00254D84"/>
    <w:rsid w:val="0025555A"/>
    <w:rsid w:val="00260B36"/>
    <w:rsid w:val="00260CB4"/>
    <w:rsid w:val="00270C27"/>
    <w:rsid w:val="0027448A"/>
    <w:rsid w:val="00280F1B"/>
    <w:rsid w:val="002932BD"/>
    <w:rsid w:val="002B0D07"/>
    <w:rsid w:val="002C1454"/>
    <w:rsid w:val="002C1E3C"/>
    <w:rsid w:val="002C2A26"/>
    <w:rsid w:val="002C556D"/>
    <w:rsid w:val="002D2128"/>
    <w:rsid w:val="002D5635"/>
    <w:rsid w:val="002D7F4A"/>
    <w:rsid w:val="002E0D69"/>
    <w:rsid w:val="002E169B"/>
    <w:rsid w:val="002E1713"/>
    <w:rsid w:val="002E3390"/>
    <w:rsid w:val="003015E7"/>
    <w:rsid w:val="00304EFC"/>
    <w:rsid w:val="0032049D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D0327"/>
    <w:rsid w:val="003D7DF4"/>
    <w:rsid w:val="003E012F"/>
    <w:rsid w:val="003E3A8D"/>
    <w:rsid w:val="003F0466"/>
    <w:rsid w:val="003F386F"/>
    <w:rsid w:val="003F4B40"/>
    <w:rsid w:val="003F74EF"/>
    <w:rsid w:val="003F77F3"/>
    <w:rsid w:val="004019E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0DAB"/>
    <w:rsid w:val="0045491E"/>
    <w:rsid w:val="00464A58"/>
    <w:rsid w:val="00466709"/>
    <w:rsid w:val="004777D9"/>
    <w:rsid w:val="00485F9D"/>
    <w:rsid w:val="004860BE"/>
    <w:rsid w:val="004901FC"/>
    <w:rsid w:val="00490B9D"/>
    <w:rsid w:val="00492637"/>
    <w:rsid w:val="004957E9"/>
    <w:rsid w:val="004A15A4"/>
    <w:rsid w:val="004A1EC9"/>
    <w:rsid w:val="004A4A53"/>
    <w:rsid w:val="004A6802"/>
    <w:rsid w:val="004B0048"/>
    <w:rsid w:val="004B1DA7"/>
    <w:rsid w:val="004B1E12"/>
    <w:rsid w:val="004C0E4A"/>
    <w:rsid w:val="004C3BD3"/>
    <w:rsid w:val="004D520A"/>
    <w:rsid w:val="004D7BA8"/>
    <w:rsid w:val="004E4081"/>
    <w:rsid w:val="0050559F"/>
    <w:rsid w:val="00507E19"/>
    <w:rsid w:val="00524048"/>
    <w:rsid w:val="00535435"/>
    <w:rsid w:val="00546F03"/>
    <w:rsid w:val="005758E3"/>
    <w:rsid w:val="005766A3"/>
    <w:rsid w:val="0058060D"/>
    <w:rsid w:val="00581C0B"/>
    <w:rsid w:val="005850D9"/>
    <w:rsid w:val="00587B40"/>
    <w:rsid w:val="00587C4B"/>
    <w:rsid w:val="0059167F"/>
    <w:rsid w:val="00594420"/>
    <w:rsid w:val="005B248A"/>
    <w:rsid w:val="005C0384"/>
    <w:rsid w:val="005F1019"/>
    <w:rsid w:val="006226FF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697"/>
    <w:rsid w:val="006E0FEF"/>
    <w:rsid w:val="006E163E"/>
    <w:rsid w:val="006E55DC"/>
    <w:rsid w:val="006E7A2B"/>
    <w:rsid w:val="006F6C58"/>
    <w:rsid w:val="006F7DE5"/>
    <w:rsid w:val="007015CB"/>
    <w:rsid w:val="00706670"/>
    <w:rsid w:val="00710ABC"/>
    <w:rsid w:val="00713558"/>
    <w:rsid w:val="007172AE"/>
    <w:rsid w:val="00720654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6C1A"/>
    <w:rsid w:val="0079063D"/>
    <w:rsid w:val="0079332C"/>
    <w:rsid w:val="00795284"/>
    <w:rsid w:val="00797963"/>
    <w:rsid w:val="00797F93"/>
    <w:rsid w:val="007A0A05"/>
    <w:rsid w:val="007A1FA1"/>
    <w:rsid w:val="007A37C1"/>
    <w:rsid w:val="007A4B05"/>
    <w:rsid w:val="007B25DB"/>
    <w:rsid w:val="007B2AE7"/>
    <w:rsid w:val="007B2F9D"/>
    <w:rsid w:val="007B5264"/>
    <w:rsid w:val="007C1B17"/>
    <w:rsid w:val="007C59CC"/>
    <w:rsid w:val="007D2062"/>
    <w:rsid w:val="007F0734"/>
    <w:rsid w:val="007F1333"/>
    <w:rsid w:val="007F775C"/>
    <w:rsid w:val="0080131C"/>
    <w:rsid w:val="00801AF1"/>
    <w:rsid w:val="00801D40"/>
    <w:rsid w:val="00813B07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31A9"/>
    <w:rsid w:val="00891C29"/>
    <w:rsid w:val="008A28EC"/>
    <w:rsid w:val="008A2911"/>
    <w:rsid w:val="008A627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150F"/>
    <w:rsid w:val="00954A41"/>
    <w:rsid w:val="0095551E"/>
    <w:rsid w:val="009623E6"/>
    <w:rsid w:val="009726D4"/>
    <w:rsid w:val="00997C85"/>
    <w:rsid w:val="009A18EB"/>
    <w:rsid w:val="009A58FD"/>
    <w:rsid w:val="009B378A"/>
    <w:rsid w:val="009B509F"/>
    <w:rsid w:val="009B5586"/>
    <w:rsid w:val="009B58D1"/>
    <w:rsid w:val="009B6124"/>
    <w:rsid w:val="009B6FA3"/>
    <w:rsid w:val="009C003C"/>
    <w:rsid w:val="009C553B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50EC"/>
    <w:rsid w:val="00A17AAD"/>
    <w:rsid w:val="00A212D7"/>
    <w:rsid w:val="00A327FF"/>
    <w:rsid w:val="00A35523"/>
    <w:rsid w:val="00A3659B"/>
    <w:rsid w:val="00A524B3"/>
    <w:rsid w:val="00A65F9C"/>
    <w:rsid w:val="00A80361"/>
    <w:rsid w:val="00A81FB6"/>
    <w:rsid w:val="00A92232"/>
    <w:rsid w:val="00A92FC8"/>
    <w:rsid w:val="00A93052"/>
    <w:rsid w:val="00A93E9D"/>
    <w:rsid w:val="00A96C10"/>
    <w:rsid w:val="00AB00D8"/>
    <w:rsid w:val="00AB158A"/>
    <w:rsid w:val="00AB271F"/>
    <w:rsid w:val="00AB3691"/>
    <w:rsid w:val="00AB6E13"/>
    <w:rsid w:val="00AB70CA"/>
    <w:rsid w:val="00AC24B2"/>
    <w:rsid w:val="00AC2689"/>
    <w:rsid w:val="00AC3D03"/>
    <w:rsid w:val="00AD0093"/>
    <w:rsid w:val="00AE42DB"/>
    <w:rsid w:val="00AF463E"/>
    <w:rsid w:val="00AF5E0F"/>
    <w:rsid w:val="00B0723D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906D2"/>
    <w:rsid w:val="00BA7CE2"/>
    <w:rsid w:val="00BB50DB"/>
    <w:rsid w:val="00BB55EB"/>
    <w:rsid w:val="00BC4440"/>
    <w:rsid w:val="00BD3A13"/>
    <w:rsid w:val="00BD592A"/>
    <w:rsid w:val="00BE3D75"/>
    <w:rsid w:val="00BF3A9C"/>
    <w:rsid w:val="00C01587"/>
    <w:rsid w:val="00C03CDB"/>
    <w:rsid w:val="00C06867"/>
    <w:rsid w:val="00C124D9"/>
    <w:rsid w:val="00C304D4"/>
    <w:rsid w:val="00C60C31"/>
    <w:rsid w:val="00C60C4E"/>
    <w:rsid w:val="00C612A0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2C8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920AA"/>
    <w:rsid w:val="00E95645"/>
    <w:rsid w:val="00EB678B"/>
    <w:rsid w:val="00EB7B76"/>
    <w:rsid w:val="00EC1899"/>
    <w:rsid w:val="00EC7058"/>
    <w:rsid w:val="00ED6453"/>
    <w:rsid w:val="00EE2760"/>
    <w:rsid w:val="00EE48AC"/>
    <w:rsid w:val="00EE780D"/>
    <w:rsid w:val="00F02C07"/>
    <w:rsid w:val="00F03389"/>
    <w:rsid w:val="00F0474D"/>
    <w:rsid w:val="00F12206"/>
    <w:rsid w:val="00F13559"/>
    <w:rsid w:val="00F15F68"/>
    <w:rsid w:val="00F16CFB"/>
    <w:rsid w:val="00F17754"/>
    <w:rsid w:val="00F20BB7"/>
    <w:rsid w:val="00F20E6B"/>
    <w:rsid w:val="00F308AF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0005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C4CD4"/>
    <w:rsid w:val="00FD06CE"/>
    <w:rsid w:val="00FF0927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4C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Мой1"/>
    <w:basedOn w:val="a0"/>
    <w:rsid w:val="00AC24B2"/>
    <w:rPr>
      <w:rFonts w:ascii="Times New Roman" w:hAnsi="Times New Roman"/>
      <w:spacing w:val="0"/>
      <w:sz w:val="28"/>
    </w:rPr>
  </w:style>
  <w:style w:type="paragraph" w:styleId="af0">
    <w:name w:val="Normal (Web)"/>
    <w:basedOn w:val="a"/>
    <w:uiPriority w:val="99"/>
    <w:semiHidden/>
    <w:unhideWhenUsed/>
    <w:rsid w:val="002C2A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150EC"/>
  </w:style>
  <w:style w:type="character" w:styleId="af1">
    <w:name w:val="FollowedHyperlink"/>
    <w:basedOn w:val="a0"/>
    <w:uiPriority w:val="99"/>
    <w:semiHidden/>
    <w:unhideWhenUsed/>
    <w:rsid w:val="00A150EC"/>
    <w:rPr>
      <w:color w:val="800000"/>
      <w:u w:val="single"/>
    </w:rPr>
  </w:style>
  <w:style w:type="paragraph" w:customStyle="1" w:styleId="western">
    <w:name w:val="western"/>
    <w:basedOn w:val="a"/>
    <w:rsid w:val="00A150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rsid w:val="00A150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rsid w:val="00A150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39D-01B7-446C-9A2D-4C50F42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ChymakovaVB</cp:lastModifiedBy>
  <cp:revision>2</cp:revision>
  <cp:lastPrinted>2016-09-28T05:56:00Z</cp:lastPrinted>
  <dcterms:created xsi:type="dcterms:W3CDTF">2023-09-25T04:06:00Z</dcterms:created>
  <dcterms:modified xsi:type="dcterms:W3CDTF">2023-09-25T04:06:00Z</dcterms:modified>
</cp:coreProperties>
</file>